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7E5" w:rsidRPr="00555B3B" w:rsidRDefault="00525F8A" w:rsidP="00555B3B">
      <w:pPr>
        <w:jc w:val="center"/>
        <w:rPr>
          <w:b/>
          <w:u w:val="single"/>
        </w:rPr>
      </w:pPr>
      <w:r w:rsidRPr="00555B3B">
        <w:rPr>
          <w:b/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6510886" wp14:editId="3DC0CC07">
                <wp:simplePos x="0" y="0"/>
                <wp:positionH relativeFrom="page">
                  <wp:align>right</wp:align>
                </wp:positionH>
                <wp:positionV relativeFrom="paragraph">
                  <wp:posOffset>554939</wp:posOffset>
                </wp:positionV>
                <wp:extent cx="3373755" cy="9217152"/>
                <wp:effectExtent l="0" t="0" r="0" b="31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3755" cy="92171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0C0" w:rsidRPr="009260C0" w:rsidRDefault="009260C0" w:rsidP="009260C0">
                            <w:pPr>
                              <w:rPr>
                                <w:b/>
                              </w:rPr>
                            </w:pPr>
                            <w:r w:rsidRPr="009260C0">
                              <w:rPr>
                                <w:b/>
                              </w:rPr>
                              <w:t>Saturn’s rings they stretch out far</w:t>
                            </w:r>
                          </w:p>
                          <w:p w:rsidR="009260C0" w:rsidRPr="009260C0" w:rsidRDefault="009260C0" w:rsidP="009260C0">
                            <w:pPr>
                              <w:rPr>
                                <w:b/>
                              </w:rPr>
                            </w:pPr>
                            <w:r w:rsidRPr="009260C0">
                              <w:rPr>
                                <w:b/>
                              </w:rPr>
                              <w:t>Made of ice as big as cars</w:t>
                            </w:r>
                          </w:p>
                          <w:p w:rsidR="009260C0" w:rsidRPr="009260C0" w:rsidRDefault="009260C0" w:rsidP="009260C0">
                            <w:pPr>
                              <w:rPr>
                                <w:b/>
                              </w:rPr>
                            </w:pPr>
                            <w:r w:rsidRPr="009260C0">
                              <w:rPr>
                                <w:b/>
                              </w:rPr>
                              <w:t>Uranus on its side spins round</w:t>
                            </w:r>
                          </w:p>
                          <w:p w:rsidR="009260C0" w:rsidRPr="009260C0" w:rsidRDefault="009260C0" w:rsidP="009260C0">
                            <w:pPr>
                              <w:rPr>
                                <w:b/>
                              </w:rPr>
                            </w:pPr>
                            <w:r w:rsidRPr="009260C0">
                              <w:rPr>
                                <w:b/>
                              </w:rPr>
                              <w:t>By telescope the first one found</w:t>
                            </w:r>
                          </w:p>
                          <w:p w:rsidR="009260C0" w:rsidRPr="009260C0" w:rsidRDefault="009260C0" w:rsidP="009260C0">
                            <w:pPr>
                              <w:rPr>
                                <w:b/>
                              </w:rPr>
                            </w:pPr>
                          </w:p>
                          <w:p w:rsidR="009260C0" w:rsidRPr="009260C0" w:rsidRDefault="009260C0" w:rsidP="009260C0">
                            <w:pPr>
                              <w:rPr>
                                <w:b/>
                              </w:rPr>
                            </w:pPr>
                            <w:r w:rsidRPr="009260C0">
                              <w:rPr>
                                <w:b/>
                              </w:rPr>
                              <w:t>Neptune’s blue and very wet</w:t>
                            </w:r>
                          </w:p>
                          <w:p w:rsidR="009260C0" w:rsidRPr="009260C0" w:rsidRDefault="009260C0" w:rsidP="009260C0">
                            <w:pPr>
                              <w:rPr>
                                <w:b/>
                              </w:rPr>
                            </w:pPr>
                            <w:r w:rsidRPr="009260C0">
                              <w:rPr>
                                <w:b/>
                              </w:rPr>
                              <w:t>The windiest place discovered yet</w:t>
                            </w:r>
                          </w:p>
                          <w:p w:rsidR="009260C0" w:rsidRPr="009260C0" w:rsidRDefault="009260C0" w:rsidP="009260C0">
                            <w:pPr>
                              <w:rPr>
                                <w:b/>
                              </w:rPr>
                            </w:pPr>
                            <w:r w:rsidRPr="009260C0">
                              <w:rPr>
                                <w:b/>
                              </w:rPr>
                              <w:t>Pluto’s last, a dwarf planet</w:t>
                            </w:r>
                          </w:p>
                          <w:p w:rsidR="009260C0" w:rsidRPr="009260C0" w:rsidRDefault="009260C0" w:rsidP="009260C0">
                            <w:pPr>
                              <w:rPr>
                                <w:b/>
                              </w:rPr>
                            </w:pPr>
                            <w:r w:rsidRPr="009260C0">
                              <w:rPr>
                                <w:b/>
                              </w:rPr>
                              <w:t>It’s the smallest in the system</w:t>
                            </w:r>
                          </w:p>
                          <w:p w:rsidR="009260C0" w:rsidRPr="009260C0" w:rsidRDefault="009260C0" w:rsidP="009260C0">
                            <w:pPr>
                              <w:rPr>
                                <w:b/>
                              </w:rPr>
                            </w:pPr>
                          </w:p>
                          <w:p w:rsidR="009260C0" w:rsidRPr="009260C0" w:rsidRDefault="009260C0" w:rsidP="009260C0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9260C0">
                              <w:rPr>
                                <w:b/>
                                <w:u w:val="single"/>
                              </w:rPr>
                              <w:t>Chorus</w:t>
                            </w:r>
                          </w:p>
                          <w:p w:rsidR="00525F8A" w:rsidRPr="009260C0" w:rsidRDefault="00525F8A" w:rsidP="00555B3B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5108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4.45pt;margin-top:43.7pt;width:265.65pt;height:725.7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" filled="f" stroked="f">
                <v:textbox>
                  <w:txbxContent>
                    <w:p w:rsidR="009260C0" w:rsidRPr="009260C0" w:rsidRDefault="009260C0" w:rsidP="009260C0">
                      <w:pPr>
                        <w:rPr>
                          <w:b/>
                        </w:rPr>
                      </w:pPr>
                      <w:r w:rsidRPr="009260C0">
                        <w:rPr>
                          <w:b/>
                        </w:rPr>
                        <w:t>Saturn’s rings they stretch out far</w:t>
                      </w:r>
                    </w:p>
                    <w:p w:rsidR="009260C0" w:rsidRPr="009260C0" w:rsidRDefault="009260C0" w:rsidP="009260C0">
                      <w:pPr>
                        <w:rPr>
                          <w:b/>
                        </w:rPr>
                      </w:pPr>
                      <w:r w:rsidRPr="009260C0">
                        <w:rPr>
                          <w:b/>
                        </w:rPr>
                        <w:t>Made of ice as big as cars</w:t>
                      </w:r>
                    </w:p>
                    <w:p w:rsidR="009260C0" w:rsidRPr="009260C0" w:rsidRDefault="009260C0" w:rsidP="009260C0">
                      <w:pPr>
                        <w:rPr>
                          <w:b/>
                        </w:rPr>
                      </w:pPr>
                      <w:r w:rsidRPr="009260C0">
                        <w:rPr>
                          <w:b/>
                        </w:rPr>
                        <w:t>Uranus on its side spins round</w:t>
                      </w:r>
                    </w:p>
                    <w:p w:rsidR="009260C0" w:rsidRPr="009260C0" w:rsidRDefault="009260C0" w:rsidP="009260C0">
                      <w:pPr>
                        <w:rPr>
                          <w:b/>
                        </w:rPr>
                      </w:pPr>
                      <w:r w:rsidRPr="009260C0">
                        <w:rPr>
                          <w:b/>
                        </w:rPr>
                        <w:t>By telescope the first one found</w:t>
                      </w:r>
                    </w:p>
                    <w:p w:rsidR="009260C0" w:rsidRPr="009260C0" w:rsidRDefault="009260C0" w:rsidP="009260C0">
                      <w:pPr>
                        <w:rPr>
                          <w:b/>
                        </w:rPr>
                      </w:pPr>
                    </w:p>
                    <w:p w:rsidR="009260C0" w:rsidRPr="009260C0" w:rsidRDefault="009260C0" w:rsidP="009260C0">
                      <w:pPr>
                        <w:rPr>
                          <w:b/>
                        </w:rPr>
                      </w:pPr>
                      <w:r w:rsidRPr="009260C0">
                        <w:rPr>
                          <w:b/>
                        </w:rPr>
                        <w:t>Neptune’s blue and very wet</w:t>
                      </w:r>
                    </w:p>
                    <w:p w:rsidR="009260C0" w:rsidRPr="009260C0" w:rsidRDefault="009260C0" w:rsidP="009260C0">
                      <w:pPr>
                        <w:rPr>
                          <w:b/>
                        </w:rPr>
                      </w:pPr>
                      <w:r w:rsidRPr="009260C0">
                        <w:rPr>
                          <w:b/>
                        </w:rPr>
                        <w:t>The windiest place discovered yet</w:t>
                      </w:r>
                    </w:p>
                    <w:p w:rsidR="009260C0" w:rsidRPr="009260C0" w:rsidRDefault="009260C0" w:rsidP="009260C0">
                      <w:pPr>
                        <w:rPr>
                          <w:b/>
                        </w:rPr>
                      </w:pPr>
                      <w:r w:rsidRPr="009260C0">
                        <w:rPr>
                          <w:b/>
                        </w:rPr>
                        <w:t>Pluto’s last, a dwarf planet</w:t>
                      </w:r>
                    </w:p>
                    <w:p w:rsidR="009260C0" w:rsidRPr="009260C0" w:rsidRDefault="009260C0" w:rsidP="009260C0">
                      <w:pPr>
                        <w:rPr>
                          <w:b/>
                        </w:rPr>
                      </w:pPr>
                      <w:r w:rsidRPr="009260C0">
                        <w:rPr>
                          <w:b/>
                        </w:rPr>
                        <w:t>It’s the smallest in the system</w:t>
                      </w:r>
                    </w:p>
                    <w:p w:rsidR="009260C0" w:rsidRPr="009260C0" w:rsidRDefault="009260C0" w:rsidP="009260C0">
                      <w:pPr>
                        <w:rPr>
                          <w:b/>
                        </w:rPr>
                      </w:pPr>
                    </w:p>
                    <w:p w:rsidR="009260C0" w:rsidRPr="009260C0" w:rsidRDefault="009260C0" w:rsidP="009260C0">
                      <w:pPr>
                        <w:rPr>
                          <w:b/>
                          <w:u w:val="single"/>
                        </w:rPr>
                      </w:pPr>
                      <w:r w:rsidRPr="009260C0">
                        <w:rPr>
                          <w:b/>
                          <w:u w:val="single"/>
                        </w:rPr>
                        <w:t>Chorus</w:t>
                      </w:r>
                    </w:p>
                    <w:p w:rsidR="00525F8A" w:rsidRPr="009260C0" w:rsidRDefault="00525F8A" w:rsidP="00555B3B">
                      <w:pPr>
                        <w:rPr>
                          <w:b/>
                          <w:u w:val="single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555B3B">
        <w:rPr>
          <w:b/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5FDC025" wp14:editId="62C11F0F">
                <wp:simplePos x="0" y="0"/>
                <wp:positionH relativeFrom="column">
                  <wp:posOffset>449580</wp:posOffset>
                </wp:positionH>
                <wp:positionV relativeFrom="paragraph">
                  <wp:posOffset>668655</wp:posOffset>
                </wp:positionV>
                <wp:extent cx="3373755" cy="909955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3755" cy="909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0C0" w:rsidRPr="009260C0" w:rsidRDefault="009260C0" w:rsidP="009260C0">
                            <w:pPr>
                              <w:rPr>
                                <w:b/>
                              </w:rPr>
                            </w:pPr>
                            <w:r w:rsidRPr="009260C0">
                              <w:rPr>
                                <w:b/>
                              </w:rPr>
                              <w:t>Planets in the system</w:t>
                            </w:r>
                          </w:p>
                          <w:p w:rsidR="009260C0" w:rsidRPr="009260C0" w:rsidRDefault="009260C0" w:rsidP="009260C0">
                            <w:pPr>
                              <w:rPr>
                                <w:b/>
                              </w:rPr>
                            </w:pPr>
                            <w:r w:rsidRPr="009260C0">
                              <w:rPr>
                                <w:b/>
                              </w:rPr>
                              <w:t>The first one Mercury</w:t>
                            </w:r>
                          </w:p>
                          <w:p w:rsidR="009260C0" w:rsidRPr="009260C0" w:rsidRDefault="009260C0" w:rsidP="009260C0">
                            <w:pPr>
                              <w:rPr>
                                <w:b/>
                              </w:rPr>
                            </w:pPr>
                            <w:r w:rsidRPr="009260C0">
                              <w:rPr>
                                <w:b/>
                              </w:rPr>
                              <w:t>Living next door to the sun</w:t>
                            </w:r>
                          </w:p>
                          <w:p w:rsidR="009260C0" w:rsidRPr="009260C0" w:rsidRDefault="009260C0" w:rsidP="009260C0">
                            <w:pPr>
                              <w:rPr>
                                <w:b/>
                              </w:rPr>
                            </w:pPr>
                            <w:r w:rsidRPr="009260C0">
                              <w:rPr>
                                <w:b/>
                              </w:rPr>
                              <w:t>Being so hot is not easy</w:t>
                            </w:r>
                          </w:p>
                          <w:p w:rsidR="009260C0" w:rsidRPr="009260C0" w:rsidRDefault="009260C0" w:rsidP="009260C0">
                            <w:pPr>
                              <w:rPr>
                                <w:b/>
                              </w:rPr>
                            </w:pPr>
                          </w:p>
                          <w:p w:rsidR="009260C0" w:rsidRPr="009260C0" w:rsidRDefault="009260C0" w:rsidP="009260C0">
                            <w:pPr>
                              <w:rPr>
                                <w:b/>
                              </w:rPr>
                            </w:pPr>
                            <w:r w:rsidRPr="009260C0">
                              <w:rPr>
                                <w:b/>
                              </w:rPr>
                              <w:t>Venus hides beneath its clouds</w:t>
                            </w:r>
                          </w:p>
                          <w:p w:rsidR="009260C0" w:rsidRPr="009260C0" w:rsidRDefault="009260C0" w:rsidP="009260C0">
                            <w:pPr>
                              <w:rPr>
                                <w:b/>
                              </w:rPr>
                            </w:pPr>
                            <w:r w:rsidRPr="009260C0">
                              <w:rPr>
                                <w:b/>
                              </w:rPr>
                              <w:t>Trapping heat all around</w:t>
                            </w:r>
                          </w:p>
                          <w:p w:rsidR="009260C0" w:rsidRPr="009260C0" w:rsidRDefault="009260C0" w:rsidP="009260C0">
                            <w:pPr>
                              <w:rPr>
                                <w:b/>
                              </w:rPr>
                            </w:pPr>
                            <w:r w:rsidRPr="009260C0">
                              <w:rPr>
                                <w:b/>
                              </w:rPr>
                              <w:t>500 degrees would burn our towns</w:t>
                            </w:r>
                          </w:p>
                          <w:p w:rsidR="009260C0" w:rsidRPr="009260C0" w:rsidRDefault="009260C0" w:rsidP="009260C0">
                            <w:pPr>
                              <w:rPr>
                                <w:b/>
                              </w:rPr>
                            </w:pPr>
                            <w:r w:rsidRPr="009260C0">
                              <w:rPr>
                                <w:b/>
                              </w:rPr>
                              <w:t>It’s the hottest in the system</w:t>
                            </w:r>
                          </w:p>
                          <w:p w:rsidR="009260C0" w:rsidRPr="009260C0" w:rsidRDefault="009260C0" w:rsidP="009260C0">
                            <w:pPr>
                              <w:rPr>
                                <w:b/>
                              </w:rPr>
                            </w:pPr>
                          </w:p>
                          <w:p w:rsidR="009260C0" w:rsidRPr="009260C0" w:rsidRDefault="009260C0" w:rsidP="009260C0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9260C0">
                              <w:rPr>
                                <w:b/>
                                <w:u w:val="single"/>
                              </w:rPr>
                              <w:t>Chorus</w:t>
                            </w:r>
                          </w:p>
                          <w:p w:rsidR="009260C0" w:rsidRPr="009260C0" w:rsidRDefault="009260C0" w:rsidP="009260C0">
                            <w:pPr>
                              <w:rPr>
                                <w:b/>
                              </w:rPr>
                            </w:pPr>
                            <w:r w:rsidRPr="009260C0">
                              <w:rPr>
                                <w:b/>
                              </w:rPr>
                              <w:t>I’m on planet Earth</w:t>
                            </w:r>
                          </w:p>
                          <w:p w:rsidR="009260C0" w:rsidRPr="009260C0" w:rsidRDefault="009260C0" w:rsidP="009260C0">
                            <w:pPr>
                              <w:rPr>
                                <w:b/>
                              </w:rPr>
                            </w:pPr>
                            <w:r w:rsidRPr="009260C0">
                              <w:rPr>
                                <w:b/>
                              </w:rPr>
                              <w:t>And I love it</w:t>
                            </w:r>
                          </w:p>
                          <w:p w:rsidR="009260C0" w:rsidRPr="009260C0" w:rsidRDefault="009260C0" w:rsidP="009260C0">
                            <w:pPr>
                              <w:rPr>
                                <w:b/>
                              </w:rPr>
                            </w:pPr>
                            <w:r w:rsidRPr="009260C0">
                              <w:rPr>
                                <w:b/>
                              </w:rPr>
                              <w:t>It’s everything that I need</w:t>
                            </w:r>
                          </w:p>
                          <w:p w:rsidR="009260C0" w:rsidRPr="009260C0" w:rsidRDefault="009260C0" w:rsidP="009260C0">
                            <w:pPr>
                              <w:rPr>
                                <w:b/>
                              </w:rPr>
                            </w:pPr>
                            <w:r w:rsidRPr="009260C0">
                              <w:rPr>
                                <w:b/>
                              </w:rPr>
                              <w:t>I’m on planet Earth</w:t>
                            </w:r>
                          </w:p>
                          <w:p w:rsidR="009260C0" w:rsidRPr="009260C0" w:rsidRDefault="009260C0" w:rsidP="009260C0">
                            <w:pPr>
                              <w:rPr>
                                <w:b/>
                              </w:rPr>
                            </w:pPr>
                            <w:r w:rsidRPr="009260C0">
                              <w:rPr>
                                <w:b/>
                              </w:rPr>
                              <w:t>And I’m staying</w:t>
                            </w:r>
                          </w:p>
                          <w:p w:rsidR="009260C0" w:rsidRPr="009260C0" w:rsidRDefault="009260C0" w:rsidP="009260C0">
                            <w:pPr>
                              <w:rPr>
                                <w:b/>
                              </w:rPr>
                            </w:pPr>
                            <w:r w:rsidRPr="009260C0">
                              <w:rPr>
                                <w:b/>
                              </w:rPr>
                              <w:t>With special thanks to gravity</w:t>
                            </w:r>
                          </w:p>
                          <w:p w:rsidR="009260C0" w:rsidRPr="009260C0" w:rsidRDefault="009260C0" w:rsidP="009260C0">
                            <w:pPr>
                              <w:rPr>
                                <w:b/>
                              </w:rPr>
                            </w:pPr>
                          </w:p>
                          <w:p w:rsidR="009260C0" w:rsidRPr="009260C0" w:rsidRDefault="009260C0" w:rsidP="009260C0">
                            <w:pPr>
                              <w:rPr>
                                <w:b/>
                              </w:rPr>
                            </w:pPr>
                            <w:r w:rsidRPr="009260C0">
                              <w:rPr>
                                <w:b/>
                              </w:rPr>
                              <w:t>The next one in the system</w:t>
                            </w:r>
                          </w:p>
                          <w:p w:rsidR="009260C0" w:rsidRPr="009260C0" w:rsidRDefault="009260C0" w:rsidP="009260C0">
                            <w:pPr>
                              <w:rPr>
                                <w:b/>
                              </w:rPr>
                            </w:pPr>
                            <w:r w:rsidRPr="009260C0">
                              <w:rPr>
                                <w:b/>
                              </w:rPr>
                              <w:t xml:space="preserve">Is the one closest to </w:t>
                            </w:r>
                            <w:proofErr w:type="gramStart"/>
                            <w:r w:rsidRPr="009260C0">
                              <w:rPr>
                                <w:b/>
                              </w:rPr>
                              <w:t>ours</w:t>
                            </w:r>
                            <w:proofErr w:type="gramEnd"/>
                          </w:p>
                          <w:p w:rsidR="009260C0" w:rsidRPr="009260C0" w:rsidRDefault="009260C0" w:rsidP="009260C0">
                            <w:pPr>
                              <w:rPr>
                                <w:b/>
                              </w:rPr>
                            </w:pPr>
                            <w:r w:rsidRPr="009260C0">
                              <w:rPr>
                                <w:b/>
                              </w:rPr>
                              <w:t>Temperatures that blow my mind</w:t>
                            </w:r>
                          </w:p>
                          <w:p w:rsidR="009260C0" w:rsidRPr="009260C0" w:rsidRDefault="009260C0" w:rsidP="009260C0">
                            <w:pPr>
                              <w:rPr>
                                <w:b/>
                              </w:rPr>
                            </w:pPr>
                            <w:r w:rsidRPr="009260C0">
                              <w:rPr>
                                <w:b/>
                              </w:rPr>
                              <w:t>It’s the one and only Mars</w:t>
                            </w:r>
                          </w:p>
                          <w:p w:rsidR="009260C0" w:rsidRPr="009260C0" w:rsidRDefault="009260C0" w:rsidP="009260C0">
                            <w:pPr>
                              <w:rPr>
                                <w:b/>
                              </w:rPr>
                            </w:pPr>
                          </w:p>
                          <w:p w:rsidR="009260C0" w:rsidRPr="009260C0" w:rsidRDefault="009260C0" w:rsidP="009260C0">
                            <w:pPr>
                              <w:rPr>
                                <w:b/>
                              </w:rPr>
                            </w:pPr>
                            <w:r w:rsidRPr="009260C0">
                              <w:rPr>
                                <w:b/>
                              </w:rPr>
                              <w:t>Jupiter’s rage lies in its storms</w:t>
                            </w:r>
                          </w:p>
                          <w:p w:rsidR="009260C0" w:rsidRPr="009260C0" w:rsidRDefault="009260C0" w:rsidP="009260C0">
                            <w:pPr>
                              <w:rPr>
                                <w:b/>
                              </w:rPr>
                            </w:pPr>
                            <w:r w:rsidRPr="009260C0">
                              <w:rPr>
                                <w:b/>
                              </w:rPr>
                              <w:t>Hydrogen surrounds its core</w:t>
                            </w:r>
                          </w:p>
                          <w:p w:rsidR="009260C0" w:rsidRPr="009260C0" w:rsidRDefault="009260C0" w:rsidP="009260C0">
                            <w:pPr>
                              <w:rPr>
                                <w:b/>
                              </w:rPr>
                            </w:pPr>
                            <w:r w:rsidRPr="009260C0">
                              <w:rPr>
                                <w:b/>
                              </w:rPr>
                              <w:t xml:space="preserve">Massive in size it </w:t>
                            </w:r>
                            <w:proofErr w:type="spellStart"/>
                            <w:r w:rsidRPr="009260C0">
                              <w:rPr>
                                <w:b/>
                              </w:rPr>
                              <w:t>ain’t</w:t>
                            </w:r>
                            <w:proofErr w:type="spellEnd"/>
                            <w:r w:rsidRPr="009260C0">
                              <w:rPr>
                                <w:b/>
                              </w:rPr>
                              <w:t xml:space="preserve"> no dwarf</w:t>
                            </w:r>
                          </w:p>
                          <w:p w:rsidR="009260C0" w:rsidRPr="009260C0" w:rsidRDefault="009260C0" w:rsidP="009260C0">
                            <w:pPr>
                              <w:rPr>
                                <w:b/>
                              </w:rPr>
                            </w:pPr>
                            <w:r w:rsidRPr="009260C0">
                              <w:rPr>
                                <w:b/>
                              </w:rPr>
                              <w:t>It’s the biggest in the system</w:t>
                            </w:r>
                          </w:p>
                          <w:p w:rsidR="009260C0" w:rsidRPr="009260C0" w:rsidRDefault="009260C0" w:rsidP="009260C0">
                            <w:pPr>
                              <w:rPr>
                                <w:b/>
                              </w:rPr>
                            </w:pPr>
                          </w:p>
                          <w:p w:rsidR="009260C0" w:rsidRPr="009260C0" w:rsidRDefault="009260C0" w:rsidP="009260C0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9260C0">
                              <w:rPr>
                                <w:b/>
                                <w:u w:val="single"/>
                              </w:rPr>
                              <w:t>Chorus</w:t>
                            </w:r>
                          </w:p>
                          <w:p w:rsidR="00F768DE" w:rsidRPr="009260C0" w:rsidRDefault="00F768DE">
                            <w:pPr>
                              <w:rPr>
                                <w:b/>
                              </w:rPr>
                            </w:pPr>
                          </w:p>
                          <w:p w:rsidR="00F768DE" w:rsidRPr="009260C0" w:rsidRDefault="00F768DE">
                            <w:pPr>
                              <w:rPr>
                                <w:b/>
                              </w:rPr>
                            </w:pPr>
                          </w:p>
                          <w:p w:rsidR="00F12B5D" w:rsidRPr="009260C0" w:rsidRDefault="00F12B5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DC025" id="_x0000_s1027" type="#_x0000_t202" style="position:absolute;left:0;text-align:left;margin-left:35.4pt;margin-top:52.65pt;width:265.65pt;height:71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" filled="f" stroked="f">
                <v:textbox>
                  <w:txbxContent>
                    <w:p w:rsidR="009260C0" w:rsidRPr="009260C0" w:rsidRDefault="009260C0" w:rsidP="009260C0">
                      <w:pPr>
                        <w:rPr>
                          <w:b/>
                        </w:rPr>
                      </w:pPr>
                      <w:r w:rsidRPr="009260C0">
                        <w:rPr>
                          <w:b/>
                        </w:rPr>
                        <w:t>Planets in the system</w:t>
                      </w:r>
                    </w:p>
                    <w:p w:rsidR="009260C0" w:rsidRPr="009260C0" w:rsidRDefault="009260C0" w:rsidP="009260C0">
                      <w:pPr>
                        <w:rPr>
                          <w:b/>
                        </w:rPr>
                      </w:pPr>
                      <w:r w:rsidRPr="009260C0">
                        <w:rPr>
                          <w:b/>
                        </w:rPr>
                        <w:t>The first one Mercury</w:t>
                      </w:r>
                    </w:p>
                    <w:p w:rsidR="009260C0" w:rsidRPr="009260C0" w:rsidRDefault="009260C0" w:rsidP="009260C0">
                      <w:pPr>
                        <w:rPr>
                          <w:b/>
                        </w:rPr>
                      </w:pPr>
                      <w:r w:rsidRPr="009260C0">
                        <w:rPr>
                          <w:b/>
                        </w:rPr>
                        <w:t>Living next door to the sun</w:t>
                      </w:r>
                    </w:p>
                    <w:p w:rsidR="009260C0" w:rsidRPr="009260C0" w:rsidRDefault="009260C0" w:rsidP="009260C0">
                      <w:pPr>
                        <w:rPr>
                          <w:b/>
                        </w:rPr>
                      </w:pPr>
                      <w:r w:rsidRPr="009260C0">
                        <w:rPr>
                          <w:b/>
                        </w:rPr>
                        <w:t>Being so hot is not easy</w:t>
                      </w:r>
                    </w:p>
                    <w:p w:rsidR="009260C0" w:rsidRPr="009260C0" w:rsidRDefault="009260C0" w:rsidP="009260C0">
                      <w:pPr>
                        <w:rPr>
                          <w:b/>
                        </w:rPr>
                      </w:pPr>
                    </w:p>
                    <w:p w:rsidR="009260C0" w:rsidRPr="009260C0" w:rsidRDefault="009260C0" w:rsidP="009260C0">
                      <w:pPr>
                        <w:rPr>
                          <w:b/>
                        </w:rPr>
                      </w:pPr>
                      <w:r w:rsidRPr="009260C0">
                        <w:rPr>
                          <w:b/>
                        </w:rPr>
                        <w:t>Venus hides beneath its clouds</w:t>
                      </w:r>
                    </w:p>
                    <w:p w:rsidR="009260C0" w:rsidRPr="009260C0" w:rsidRDefault="009260C0" w:rsidP="009260C0">
                      <w:pPr>
                        <w:rPr>
                          <w:b/>
                        </w:rPr>
                      </w:pPr>
                      <w:r w:rsidRPr="009260C0">
                        <w:rPr>
                          <w:b/>
                        </w:rPr>
                        <w:t>Trapping heat all around</w:t>
                      </w:r>
                    </w:p>
                    <w:p w:rsidR="009260C0" w:rsidRPr="009260C0" w:rsidRDefault="009260C0" w:rsidP="009260C0">
                      <w:pPr>
                        <w:rPr>
                          <w:b/>
                        </w:rPr>
                      </w:pPr>
                      <w:r w:rsidRPr="009260C0">
                        <w:rPr>
                          <w:b/>
                        </w:rPr>
                        <w:t>500 degrees would burn our towns</w:t>
                      </w:r>
                    </w:p>
                    <w:p w:rsidR="009260C0" w:rsidRPr="009260C0" w:rsidRDefault="009260C0" w:rsidP="009260C0">
                      <w:pPr>
                        <w:rPr>
                          <w:b/>
                        </w:rPr>
                      </w:pPr>
                      <w:r w:rsidRPr="009260C0">
                        <w:rPr>
                          <w:b/>
                        </w:rPr>
                        <w:t>It’s the hottest in the system</w:t>
                      </w:r>
                    </w:p>
                    <w:p w:rsidR="009260C0" w:rsidRPr="009260C0" w:rsidRDefault="009260C0" w:rsidP="009260C0">
                      <w:pPr>
                        <w:rPr>
                          <w:b/>
                        </w:rPr>
                      </w:pPr>
                    </w:p>
                    <w:p w:rsidR="009260C0" w:rsidRPr="009260C0" w:rsidRDefault="009260C0" w:rsidP="009260C0">
                      <w:pPr>
                        <w:rPr>
                          <w:b/>
                          <w:u w:val="single"/>
                        </w:rPr>
                      </w:pPr>
                      <w:r w:rsidRPr="009260C0">
                        <w:rPr>
                          <w:b/>
                          <w:u w:val="single"/>
                        </w:rPr>
                        <w:t>Chorus</w:t>
                      </w:r>
                    </w:p>
                    <w:p w:rsidR="009260C0" w:rsidRPr="009260C0" w:rsidRDefault="009260C0" w:rsidP="009260C0">
                      <w:pPr>
                        <w:rPr>
                          <w:b/>
                        </w:rPr>
                      </w:pPr>
                      <w:r w:rsidRPr="009260C0">
                        <w:rPr>
                          <w:b/>
                        </w:rPr>
                        <w:t>I’m on planet Earth</w:t>
                      </w:r>
                    </w:p>
                    <w:p w:rsidR="009260C0" w:rsidRPr="009260C0" w:rsidRDefault="009260C0" w:rsidP="009260C0">
                      <w:pPr>
                        <w:rPr>
                          <w:b/>
                        </w:rPr>
                      </w:pPr>
                      <w:r w:rsidRPr="009260C0">
                        <w:rPr>
                          <w:b/>
                        </w:rPr>
                        <w:t>And I love it</w:t>
                      </w:r>
                    </w:p>
                    <w:p w:rsidR="009260C0" w:rsidRPr="009260C0" w:rsidRDefault="009260C0" w:rsidP="009260C0">
                      <w:pPr>
                        <w:rPr>
                          <w:b/>
                        </w:rPr>
                      </w:pPr>
                      <w:r w:rsidRPr="009260C0">
                        <w:rPr>
                          <w:b/>
                        </w:rPr>
                        <w:t>It’s everything that I need</w:t>
                      </w:r>
                    </w:p>
                    <w:p w:rsidR="009260C0" w:rsidRPr="009260C0" w:rsidRDefault="009260C0" w:rsidP="009260C0">
                      <w:pPr>
                        <w:rPr>
                          <w:b/>
                        </w:rPr>
                      </w:pPr>
                      <w:r w:rsidRPr="009260C0">
                        <w:rPr>
                          <w:b/>
                        </w:rPr>
                        <w:t>I’m on planet Earth</w:t>
                      </w:r>
                    </w:p>
                    <w:p w:rsidR="009260C0" w:rsidRPr="009260C0" w:rsidRDefault="009260C0" w:rsidP="009260C0">
                      <w:pPr>
                        <w:rPr>
                          <w:b/>
                        </w:rPr>
                      </w:pPr>
                      <w:r w:rsidRPr="009260C0">
                        <w:rPr>
                          <w:b/>
                        </w:rPr>
                        <w:t>And I’m staying</w:t>
                      </w:r>
                    </w:p>
                    <w:p w:rsidR="009260C0" w:rsidRPr="009260C0" w:rsidRDefault="009260C0" w:rsidP="009260C0">
                      <w:pPr>
                        <w:rPr>
                          <w:b/>
                        </w:rPr>
                      </w:pPr>
                      <w:r w:rsidRPr="009260C0">
                        <w:rPr>
                          <w:b/>
                        </w:rPr>
                        <w:t>With special thanks to gravity</w:t>
                      </w:r>
                    </w:p>
                    <w:p w:rsidR="009260C0" w:rsidRPr="009260C0" w:rsidRDefault="009260C0" w:rsidP="009260C0">
                      <w:pPr>
                        <w:rPr>
                          <w:b/>
                        </w:rPr>
                      </w:pPr>
                    </w:p>
                    <w:p w:rsidR="009260C0" w:rsidRPr="009260C0" w:rsidRDefault="009260C0" w:rsidP="009260C0">
                      <w:pPr>
                        <w:rPr>
                          <w:b/>
                        </w:rPr>
                      </w:pPr>
                      <w:r w:rsidRPr="009260C0">
                        <w:rPr>
                          <w:b/>
                        </w:rPr>
                        <w:t>The next one in the system</w:t>
                      </w:r>
                    </w:p>
                    <w:p w:rsidR="009260C0" w:rsidRPr="009260C0" w:rsidRDefault="009260C0" w:rsidP="009260C0">
                      <w:pPr>
                        <w:rPr>
                          <w:b/>
                        </w:rPr>
                      </w:pPr>
                      <w:r w:rsidRPr="009260C0">
                        <w:rPr>
                          <w:b/>
                        </w:rPr>
                        <w:t xml:space="preserve">Is the one closest to </w:t>
                      </w:r>
                      <w:proofErr w:type="gramStart"/>
                      <w:r w:rsidRPr="009260C0">
                        <w:rPr>
                          <w:b/>
                        </w:rPr>
                        <w:t>ours</w:t>
                      </w:r>
                      <w:proofErr w:type="gramEnd"/>
                    </w:p>
                    <w:p w:rsidR="009260C0" w:rsidRPr="009260C0" w:rsidRDefault="009260C0" w:rsidP="009260C0">
                      <w:pPr>
                        <w:rPr>
                          <w:b/>
                        </w:rPr>
                      </w:pPr>
                      <w:r w:rsidRPr="009260C0">
                        <w:rPr>
                          <w:b/>
                        </w:rPr>
                        <w:t>Temperatures that blow my mind</w:t>
                      </w:r>
                    </w:p>
                    <w:p w:rsidR="009260C0" w:rsidRPr="009260C0" w:rsidRDefault="009260C0" w:rsidP="009260C0">
                      <w:pPr>
                        <w:rPr>
                          <w:b/>
                        </w:rPr>
                      </w:pPr>
                      <w:r w:rsidRPr="009260C0">
                        <w:rPr>
                          <w:b/>
                        </w:rPr>
                        <w:t>It’s the one and only Mars</w:t>
                      </w:r>
                    </w:p>
                    <w:p w:rsidR="009260C0" w:rsidRPr="009260C0" w:rsidRDefault="009260C0" w:rsidP="009260C0">
                      <w:pPr>
                        <w:rPr>
                          <w:b/>
                        </w:rPr>
                      </w:pPr>
                    </w:p>
                    <w:p w:rsidR="009260C0" w:rsidRPr="009260C0" w:rsidRDefault="009260C0" w:rsidP="009260C0">
                      <w:pPr>
                        <w:rPr>
                          <w:b/>
                        </w:rPr>
                      </w:pPr>
                      <w:r w:rsidRPr="009260C0">
                        <w:rPr>
                          <w:b/>
                        </w:rPr>
                        <w:t>Jupiter’s rage lies in its storms</w:t>
                      </w:r>
                    </w:p>
                    <w:p w:rsidR="009260C0" w:rsidRPr="009260C0" w:rsidRDefault="009260C0" w:rsidP="009260C0">
                      <w:pPr>
                        <w:rPr>
                          <w:b/>
                        </w:rPr>
                      </w:pPr>
                      <w:r w:rsidRPr="009260C0">
                        <w:rPr>
                          <w:b/>
                        </w:rPr>
                        <w:t>Hydrogen surrounds its core</w:t>
                      </w:r>
                    </w:p>
                    <w:p w:rsidR="009260C0" w:rsidRPr="009260C0" w:rsidRDefault="009260C0" w:rsidP="009260C0">
                      <w:pPr>
                        <w:rPr>
                          <w:b/>
                        </w:rPr>
                      </w:pPr>
                      <w:r w:rsidRPr="009260C0">
                        <w:rPr>
                          <w:b/>
                        </w:rPr>
                        <w:t xml:space="preserve">Massive in size it </w:t>
                      </w:r>
                      <w:proofErr w:type="spellStart"/>
                      <w:r w:rsidRPr="009260C0">
                        <w:rPr>
                          <w:b/>
                        </w:rPr>
                        <w:t>ain’t</w:t>
                      </w:r>
                      <w:proofErr w:type="spellEnd"/>
                      <w:r w:rsidRPr="009260C0">
                        <w:rPr>
                          <w:b/>
                        </w:rPr>
                        <w:t xml:space="preserve"> no dwarf</w:t>
                      </w:r>
                    </w:p>
                    <w:p w:rsidR="009260C0" w:rsidRPr="009260C0" w:rsidRDefault="009260C0" w:rsidP="009260C0">
                      <w:pPr>
                        <w:rPr>
                          <w:b/>
                        </w:rPr>
                      </w:pPr>
                      <w:r w:rsidRPr="009260C0">
                        <w:rPr>
                          <w:b/>
                        </w:rPr>
                        <w:t>It’s the biggest in the system</w:t>
                      </w:r>
                    </w:p>
                    <w:p w:rsidR="009260C0" w:rsidRPr="009260C0" w:rsidRDefault="009260C0" w:rsidP="009260C0">
                      <w:pPr>
                        <w:rPr>
                          <w:b/>
                        </w:rPr>
                      </w:pPr>
                    </w:p>
                    <w:p w:rsidR="009260C0" w:rsidRPr="009260C0" w:rsidRDefault="009260C0" w:rsidP="009260C0">
                      <w:pPr>
                        <w:rPr>
                          <w:b/>
                          <w:u w:val="single"/>
                        </w:rPr>
                      </w:pPr>
                      <w:r w:rsidRPr="009260C0">
                        <w:rPr>
                          <w:b/>
                          <w:u w:val="single"/>
                        </w:rPr>
                        <w:t>Chorus</w:t>
                      </w:r>
                    </w:p>
                    <w:p w:rsidR="00F768DE" w:rsidRPr="009260C0" w:rsidRDefault="00F768DE">
                      <w:pPr>
                        <w:rPr>
                          <w:b/>
                        </w:rPr>
                      </w:pPr>
                    </w:p>
                    <w:p w:rsidR="00F768DE" w:rsidRPr="009260C0" w:rsidRDefault="00F768DE">
                      <w:pPr>
                        <w:rPr>
                          <w:b/>
                        </w:rPr>
                      </w:pPr>
                    </w:p>
                    <w:p w:rsidR="00F12B5D" w:rsidRPr="009260C0" w:rsidRDefault="00F12B5D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46428">
        <w:rPr>
          <w:b/>
          <w:noProof/>
          <w:u w:val="single"/>
          <w:lang w:eastAsia="en-GB"/>
        </w:rPr>
        <w:drawing>
          <wp:anchor distT="0" distB="0" distL="114300" distR="114300" simplePos="0" relativeHeight="251663360" behindDoc="1" locked="0" layoutInCell="1" allowOverlap="1" wp14:anchorId="25D17790" wp14:editId="6FE4A57A">
            <wp:simplePos x="0" y="0"/>
            <wp:positionH relativeFrom="margin">
              <wp:align>center</wp:align>
            </wp:positionH>
            <wp:positionV relativeFrom="paragraph">
              <wp:posOffset>1712075</wp:posOffset>
            </wp:positionV>
            <wp:extent cx="11212808" cy="655455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istory Rocks Logo 5.png"/>
                    <pic:cNvPicPr/>
                  </pic:nvPicPr>
                  <pic:blipFill>
                    <a:blip r:embed="rId5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212808" cy="65545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60C0">
        <w:rPr>
          <w:b/>
          <w:u w:val="single"/>
        </w:rPr>
        <w:t xml:space="preserve">Science – Planets </w:t>
      </w:r>
      <w:proofErr w:type="gramStart"/>
      <w:r w:rsidR="009260C0">
        <w:rPr>
          <w:b/>
          <w:u w:val="single"/>
        </w:rPr>
        <w:t>In</w:t>
      </w:r>
      <w:proofErr w:type="gramEnd"/>
      <w:r w:rsidR="009260C0">
        <w:rPr>
          <w:b/>
          <w:u w:val="single"/>
        </w:rPr>
        <w:t xml:space="preserve"> The System</w:t>
      </w:r>
      <w:bookmarkStart w:id="0" w:name="_GoBack"/>
      <w:bookmarkEnd w:id="0"/>
    </w:p>
    <w:sectPr w:rsidR="002B67E5" w:rsidRPr="00555B3B" w:rsidSect="00882E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B3B"/>
    <w:rsid w:val="001832A4"/>
    <w:rsid w:val="001F7B25"/>
    <w:rsid w:val="00210D79"/>
    <w:rsid w:val="002B67E5"/>
    <w:rsid w:val="003A3671"/>
    <w:rsid w:val="00525F8A"/>
    <w:rsid w:val="00555B3B"/>
    <w:rsid w:val="00617596"/>
    <w:rsid w:val="007E0119"/>
    <w:rsid w:val="00882E34"/>
    <w:rsid w:val="008C0E46"/>
    <w:rsid w:val="008D12E7"/>
    <w:rsid w:val="009260C0"/>
    <w:rsid w:val="00E46428"/>
    <w:rsid w:val="00E47221"/>
    <w:rsid w:val="00F12B5D"/>
    <w:rsid w:val="00F219F4"/>
    <w:rsid w:val="00F7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30C611-B74A-4BAC-A065-6CB84CAEA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32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2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1AFAC-5B23-41ED-BEFC-C4CB44FEF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</dc:creator>
  <cp:keywords/>
  <dc:description/>
  <cp:lastModifiedBy>Glenn Carter</cp:lastModifiedBy>
  <cp:revision>2</cp:revision>
  <cp:lastPrinted>2016-12-29T19:39:00Z</cp:lastPrinted>
  <dcterms:created xsi:type="dcterms:W3CDTF">2017-02-14T23:11:00Z</dcterms:created>
  <dcterms:modified xsi:type="dcterms:W3CDTF">2017-02-14T23:11:00Z</dcterms:modified>
</cp:coreProperties>
</file>